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0C" w:rsidRDefault="00D91717" w:rsidP="0037160C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42669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7160C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C818E4" w:rsidRPr="006932F3" w:rsidRDefault="0037160C" w:rsidP="00C818E4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6932F3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6932F3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Pr="00E36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8E4" w:rsidRPr="00967782">
        <w:rPr>
          <w:rFonts w:ascii="Times New Roman" w:eastAsia="Times New Roman" w:hAnsi="Times New Roman" w:cs="Times New Roman"/>
          <w:b/>
          <w:i/>
          <w:sz w:val="24"/>
          <w:szCs w:val="24"/>
        </w:rPr>
        <w:t>Archimedo</w:t>
      </w:r>
      <w:proofErr w:type="spellEnd"/>
      <w:r w:rsidR="00C818E4" w:rsidRPr="009677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jėgos priklausomybės nuo skysčio tankio tyrimas</w:t>
      </w:r>
    </w:p>
    <w:p w:rsidR="0037160C" w:rsidRDefault="0037160C" w:rsidP="0037160C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358" w:tblpY="23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7088"/>
      </w:tblGrid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88" w:type="dxa"/>
          </w:tcPr>
          <w:p w:rsidR="0037160C" w:rsidRPr="00BD3025" w:rsidRDefault="0037160C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088" w:type="dxa"/>
          </w:tcPr>
          <w:p w:rsidR="0037160C" w:rsidRPr="00BD3025" w:rsidRDefault="0037160C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862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862ACD" w:rsidRPr="000E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</w:t>
            </w:r>
            <w:r w:rsidRPr="000E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endr</w:t>
            </w:r>
            <w:r w:rsidR="00862ACD" w:rsidRPr="000E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0E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862ACD" w:rsidRPr="000E44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Matematika</w:t>
            </w:r>
          </w:p>
        </w:tc>
        <w:tc>
          <w:tcPr>
            <w:tcW w:w="7088" w:type="dxa"/>
          </w:tcPr>
          <w:p w:rsidR="0037160C" w:rsidRPr="0037160C" w:rsidRDefault="00862ACD" w:rsidP="00536512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37160C" w:rsidRPr="0037160C">
              <w:rPr>
                <w:rFonts w:ascii="Times New Roman" w:hAnsi="Times New Roman" w:cs="Times New Roman"/>
                <w:sz w:val="24"/>
                <w:szCs w:val="24"/>
              </w:rPr>
              <w:t>Naudotis dviejų dydžių priklausomybes nusakančiomis lentelėmis, grafikais ir formulėmis, sprendžiant paprastus praktinio ir matematinio turinio uždavinius.</w:t>
            </w:r>
          </w:p>
          <w:p w:rsidR="0037160C" w:rsidRPr="001D61DE" w:rsidRDefault="00862ACD" w:rsidP="00536512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&lt;...&gt; Remtis proporcijos savybe aiškinant paprastų įvairaus turinio uždavinių sprendimus.</w:t>
            </w:r>
          </w:p>
        </w:tc>
      </w:tr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7088" w:type="dxa"/>
          </w:tcPr>
          <w:p w:rsidR="0037160C" w:rsidRPr="003F132E" w:rsidRDefault="0037160C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 w:rsidR="00862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37160C" w:rsidRPr="003F132E" w:rsidRDefault="0037160C" w:rsidP="00536512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>š pateikto grafiko ar lentelės</w:t>
            </w:r>
            <w:r w:rsidR="00B5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5F0" w:rsidRPr="00B575F0">
              <w:rPr>
                <w:rFonts w:ascii="Times New Roman" w:hAnsi="Times New Roman" w:cs="Times New Roman"/>
                <w:i/>
                <w:sz w:val="24"/>
                <w:szCs w:val="24"/>
              </w:rPr>
              <w:t>Mokinio užduočių lape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 xml:space="preserve"> rasti vieno dydžio reikšmę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nurodyta kito dydžio reikšmė;</w:t>
            </w:r>
          </w:p>
          <w:p w:rsidR="0037160C" w:rsidRPr="003F132E" w:rsidRDefault="0037160C" w:rsidP="00536512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32E">
              <w:rPr>
                <w:rFonts w:ascii="Times New Roman" w:hAnsi="Times New Roman" w:cs="Times New Roman"/>
                <w:sz w:val="24"/>
                <w:szCs w:val="24"/>
              </w:rPr>
              <w:t>pręsti paprasčiausius kasdienio turinio uždavinius, kuriuose du dydžiai yra tiesiogiai proporcingi.</w:t>
            </w:r>
          </w:p>
        </w:tc>
      </w:tr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88" w:type="dxa"/>
          </w:tcPr>
          <w:p w:rsidR="0037160C" w:rsidRPr="00AF1298" w:rsidRDefault="0037160C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088" w:type="dxa"/>
          </w:tcPr>
          <w:p w:rsidR="0037160C" w:rsidRPr="00AF1298" w:rsidRDefault="0037160C" w:rsidP="0053651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862ACD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160C" w:rsidRPr="00BD3025" w:rsidTr="00536512">
        <w:tc>
          <w:tcPr>
            <w:tcW w:w="2376" w:type="dxa"/>
          </w:tcPr>
          <w:p w:rsidR="0037160C" w:rsidRPr="00290458" w:rsidRDefault="0037160C" w:rsidP="0053651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58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7088" w:type="dxa"/>
          </w:tcPr>
          <w:p w:rsidR="0037160C" w:rsidRDefault="0037160C" w:rsidP="00536512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ą:</w:t>
            </w:r>
          </w:p>
          <w:p w:rsidR="0037160C" w:rsidRPr="00673867" w:rsidRDefault="00554D4E" w:rsidP="00536512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160C" w:rsidRPr="0067386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aizdopamokos.lt/matematika/greicio-vaziavimo-uzdaviniai/</w:t>
              </w:r>
            </w:hyperlink>
            <w:r w:rsidR="0037160C" w:rsidRPr="0067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160C" w:rsidRPr="00E36E90" w:rsidRDefault="0037160C" w:rsidP="0037160C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60C" w:rsidRDefault="0037160C" w:rsidP="0037160C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60C" w:rsidRPr="001D3420" w:rsidRDefault="0037160C" w:rsidP="0037160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60C" w:rsidRDefault="0037160C" w:rsidP="003716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7160C" w:rsidRDefault="0037160C" w:rsidP="0037160C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1B37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855B8D" w:rsidRDefault="00855B8D" w:rsidP="00B575F0">
      <w:pPr>
        <w:pStyle w:val="prastasis1"/>
        <w:numPr>
          <w:ilvl w:val="0"/>
          <w:numId w:val="33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intamieji dydžiai </w:t>
      </w:r>
      <w:r w:rsidRPr="000E44C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</w:t>
      </w:r>
      <w:r w:rsidRPr="000E44C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ra tiesiogiai proporcingi. </w:t>
      </w:r>
    </w:p>
    <w:p w:rsidR="009753D1" w:rsidRDefault="003729DA" w:rsidP="00B575F0">
      <w:pPr>
        <w:pStyle w:val="prastasis1"/>
        <w:numPr>
          <w:ilvl w:val="0"/>
          <w:numId w:val="37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53D1">
        <w:rPr>
          <w:rFonts w:ascii="Times New Roman" w:eastAsia="Times New Roman" w:hAnsi="Times New Roman" w:cs="Times New Roman"/>
          <w:color w:val="auto"/>
          <w:sz w:val="24"/>
          <w:szCs w:val="24"/>
        </w:rPr>
        <w:t>Užpildykite lentelę: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1131"/>
        <w:gridCol w:w="1131"/>
        <w:gridCol w:w="1131"/>
        <w:gridCol w:w="1131"/>
        <w:gridCol w:w="1131"/>
        <w:gridCol w:w="1132"/>
        <w:gridCol w:w="1132"/>
        <w:gridCol w:w="1132"/>
      </w:tblGrid>
      <w:tr w:rsidR="009753D1" w:rsidTr="00536512"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3D1" w:rsidTr="00536512"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753D1" w:rsidRDefault="009753D1" w:rsidP="009753D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6A36" w:rsidRDefault="009D6A36" w:rsidP="009D6A36">
      <w:pPr>
        <w:pStyle w:val="prastasis1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3729DA" w:rsidP="00A16C24">
      <w:pPr>
        <w:pStyle w:val="prastasis1"/>
        <w:numPr>
          <w:ilvl w:val="0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53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ordinačių plokštumoje pavaizduokite dydžio </w:t>
      </w:r>
      <w:r w:rsidR="009753D1" w:rsidRPr="000E44C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y</w:t>
      </w:r>
      <w:r w:rsidR="009753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klausomybės nuo dydžio </w:t>
      </w:r>
      <w:r w:rsidR="009753D1" w:rsidRPr="000E44C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x</w:t>
      </w:r>
      <w:r w:rsidR="009753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fiką.</w:t>
      </w:r>
    </w:p>
    <w:p w:rsidR="009753D1" w:rsidRDefault="004A19E6" w:rsidP="004A19E6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  <w:drawing>
          <wp:inline distT="0" distB="0" distL="0" distR="0">
            <wp:extent cx="4733925" cy="4275803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EA" w:rsidRDefault="00B04AEA" w:rsidP="00A16C24">
      <w:pPr>
        <w:pStyle w:val="prastasis1"/>
        <w:numPr>
          <w:ilvl w:val="0"/>
          <w:numId w:val="3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afikas vaizduoja </w:t>
      </w:r>
      <w:r w:rsidR="00DE2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 kanistrą įpilt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nzino aukščio </w:t>
      </w:r>
      <w:r w:rsidRPr="000E44C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klausomybę nuo benzino tūrio </w:t>
      </w:r>
      <w:r w:rsidRPr="000E44C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04AEA" w:rsidRDefault="00E12C4F" w:rsidP="00E12C4F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  <w:drawing>
          <wp:inline distT="0" distB="0" distL="0" distR="0">
            <wp:extent cx="5314950" cy="25717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130" t="23160" r="13485" b="2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EF" w:rsidRDefault="009C3D13" w:rsidP="0053651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agal priklausomybės grafiką raskite:</w:t>
      </w:r>
    </w:p>
    <w:p w:rsidR="00C06EDE" w:rsidRDefault="003729DA" w:rsidP="00B575F0">
      <w:pPr>
        <w:pStyle w:val="prastasis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>kiek daugiausiai benzino galima įpilti į kanistrą;</w:t>
      </w:r>
    </w:p>
    <w:p w:rsidR="00C06EDE" w:rsidRDefault="003729DA" w:rsidP="00B575F0">
      <w:pPr>
        <w:pStyle w:val="prastasis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>kok</w:t>
      </w:r>
      <w:r w:rsidR="00DE2E43">
        <w:rPr>
          <w:rFonts w:ascii="Times New Roman" w:eastAsia="Times New Roman" w:hAnsi="Times New Roman" w:cs="Times New Roman"/>
          <w:color w:val="auto"/>
          <w:sz w:val="24"/>
          <w:szCs w:val="24"/>
        </w:rPr>
        <w:t>į</w: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2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ukštį </w: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>benzin</w:t>
      </w:r>
      <w:r w:rsidR="00DE2E43">
        <w:rPr>
          <w:rFonts w:ascii="Times New Roman" w:eastAsia="Times New Roman" w:hAnsi="Times New Roman" w:cs="Times New Roman"/>
          <w:color w:val="auto"/>
          <w:sz w:val="24"/>
          <w:szCs w:val="24"/>
        </w:rPr>
        <w:t>as siekia</w: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nistre, kai į jį įpilta </w:t>
      </w:r>
      <w:r w:rsidR="00C06EDE" w:rsidRPr="00862ACD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06EDE" w:rsidRPr="005811C2">
        <w:rPr>
          <w:rFonts w:ascii="Times New Roman" w:eastAsia="Times New Roman" w:hAnsi="Times New Roman" w:cs="Times New Roman"/>
          <w:color w:val="auto"/>
          <w:position w:val="-6"/>
          <w:sz w:val="24"/>
          <w:szCs w:val="24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6.5pt" o:ole="">
            <v:imagedata r:id="rId11" o:title=""/>
          </v:shape>
          <o:OLEObject Type="Embed" ProgID="Equation.DSMT4" ShapeID="_x0000_i1025" DrawAspect="Content" ObjectID="_1608969826" r:id="rId12"/>
        </w:objec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enzino;</w:t>
      </w:r>
    </w:p>
    <w:p w:rsidR="00C06EDE" w:rsidRDefault="003729DA" w:rsidP="00B575F0">
      <w:pPr>
        <w:pStyle w:val="prastasis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06EDE">
        <w:rPr>
          <w:rFonts w:ascii="Times New Roman" w:eastAsia="Times New Roman" w:hAnsi="Times New Roman" w:cs="Times New Roman"/>
          <w:color w:val="auto"/>
          <w:sz w:val="24"/>
          <w:szCs w:val="24"/>
        </w:rPr>
        <w:t>kiek benzino yra kanistre, kai benzino aukštis yra 40 cm;</w:t>
      </w:r>
    </w:p>
    <w:p w:rsidR="00C06EDE" w:rsidRDefault="003729DA" w:rsidP="00B575F0">
      <w:pPr>
        <w:pStyle w:val="prastasis1"/>
        <w:numPr>
          <w:ilvl w:val="0"/>
          <w:numId w:val="40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163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ip pasikeis benzino aukštis pusiau tuščiame kanistre, jei į jį įpilsime 3,5 </w:t>
      </w:r>
      <w:r w:rsidR="00F16361" w:rsidRPr="000E44C3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F1636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9C3D13">
        <w:rPr>
          <w:rFonts w:ascii="Times New Roman" w:eastAsia="Times New Roman" w:hAnsi="Times New Roman" w:cs="Times New Roman"/>
          <w:color w:val="auto"/>
          <w:sz w:val="24"/>
          <w:szCs w:val="24"/>
        </w:rPr>
        <w:t>benzino.</w:t>
      </w:r>
    </w:p>
    <w:p w:rsidR="009B4F77" w:rsidRDefault="003729DA" w:rsidP="00B575F0">
      <w:pPr>
        <w:pStyle w:val="prastasis1"/>
        <w:numPr>
          <w:ilvl w:val="0"/>
          <w:numId w:val="33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6588">
        <w:rPr>
          <w:rFonts w:ascii="Times New Roman" w:eastAsia="Times New Roman" w:hAnsi="Times New Roman" w:cs="Times New Roman"/>
          <w:color w:val="auto"/>
          <w:sz w:val="24"/>
          <w:szCs w:val="24"/>
        </w:rPr>
        <w:t>Kubelis pagamintas i</w:t>
      </w:r>
      <w:r w:rsidR="00A11EB5">
        <w:rPr>
          <w:rFonts w:ascii="Times New Roman" w:eastAsia="Times New Roman" w:hAnsi="Times New Roman" w:cs="Times New Roman"/>
          <w:color w:val="auto"/>
          <w:sz w:val="24"/>
          <w:szCs w:val="24"/>
        </w:rPr>
        <w:t>š</w:t>
      </w:r>
      <w:r w:rsidR="00C565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5651D">
        <w:rPr>
          <w:rFonts w:ascii="Times New Roman" w:eastAsia="Times New Roman" w:hAnsi="Times New Roman" w:cs="Times New Roman"/>
          <w:color w:val="auto"/>
          <w:sz w:val="24"/>
          <w:szCs w:val="24"/>
        </w:rPr>
        <w:t>granito</w:t>
      </w:r>
      <w:r w:rsidR="00C565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urio </w:t>
      </w:r>
      <w:r w:rsidR="005D62F5">
        <w:rPr>
          <w:rFonts w:ascii="Times New Roman" w:eastAsia="Times New Roman" w:hAnsi="Times New Roman" w:cs="Times New Roman"/>
          <w:color w:val="auto"/>
          <w:sz w:val="24"/>
          <w:szCs w:val="24"/>
        </w:rPr>
        <w:t>tankis</w:t>
      </w:r>
      <w:r w:rsidR="003E1201" w:rsidRPr="003E120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5651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2,6 </w:t>
      </w:r>
      <w:r w:rsidR="005D62F5" w:rsidRPr="005D62F5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480" w:dyaOrig="620">
          <v:shape id="_x0000_i1026" type="#_x0000_t75" style="width:23.25pt;height:31.5pt" o:ole="">
            <v:imagedata r:id="rId13" o:title=""/>
          </v:shape>
          <o:OLEObject Type="Embed" ProgID="Equation.DSMT4" ShapeID="_x0000_i1026" DrawAspect="Content" ObjectID="_1608969827" r:id="rId14"/>
        </w:object>
      </w:r>
      <w:r w:rsidR="003E12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5651D" w:rsidRPr="00007074" w:rsidRDefault="003729DA" w:rsidP="00B575F0">
      <w:pPr>
        <w:pStyle w:val="prastasis1"/>
        <w:numPr>
          <w:ilvl w:val="0"/>
          <w:numId w:val="38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5651D">
        <w:rPr>
          <w:rFonts w:ascii="Times New Roman" w:eastAsia="Times New Roman" w:hAnsi="Times New Roman" w:cs="Times New Roman"/>
          <w:color w:val="auto"/>
          <w:sz w:val="24"/>
          <w:szCs w:val="24"/>
        </w:rPr>
        <w:t>Apskaičiuokite kubelio tūrį</w:t>
      </w:r>
      <w:r w:rsidR="00B5651D" w:rsidRPr="009B4F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ai </w:t>
      </w:r>
      <w:r w:rsidR="00DF5B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o briaunos ilgis yra </w:t>
      </w:r>
      <w:r w:rsidR="00B5651D" w:rsidRPr="00007074">
        <w:rPr>
          <w:rFonts w:ascii="Times New Roman" w:eastAsia="Times New Roman" w:hAnsi="Times New Roman" w:cs="Times New Roman"/>
          <w:color w:val="auto"/>
          <w:sz w:val="24"/>
          <w:szCs w:val="24"/>
        </w:rPr>
        <w:t>5 cm.</w:t>
      </w:r>
    </w:p>
    <w:p w:rsidR="00007074" w:rsidRPr="00007074" w:rsidRDefault="003729DA" w:rsidP="00B575F0">
      <w:pPr>
        <w:pStyle w:val="prastasis1"/>
        <w:numPr>
          <w:ilvl w:val="0"/>
          <w:numId w:val="38"/>
        </w:numPr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70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skaičiuokite kubelio, kurio briaunos ilgis yra </w:t>
      </w:r>
      <w:r w:rsidR="00007074" w:rsidRPr="00007074">
        <w:rPr>
          <w:rFonts w:ascii="Times New Roman" w:eastAsia="Times New Roman" w:hAnsi="Times New Roman" w:cs="Times New Roman"/>
          <w:color w:val="auto"/>
          <w:sz w:val="24"/>
          <w:szCs w:val="24"/>
        </w:rPr>
        <w:t>5 cm</w:t>
      </w:r>
      <w:r w:rsidR="00007074">
        <w:rPr>
          <w:rFonts w:ascii="Times New Roman" w:eastAsia="Times New Roman" w:hAnsi="Times New Roman" w:cs="Times New Roman"/>
          <w:color w:val="auto"/>
          <w:sz w:val="24"/>
          <w:szCs w:val="24"/>
        </w:rPr>
        <w:t>, masę.</w:t>
      </w:r>
    </w:p>
    <w:p w:rsidR="009753D1" w:rsidRDefault="003729DA" w:rsidP="003729DA">
      <w:pPr>
        <w:pStyle w:val="prastasis1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1201">
        <w:rPr>
          <w:rFonts w:ascii="Times New Roman" w:eastAsia="Times New Roman" w:hAnsi="Times New Roman" w:cs="Times New Roman"/>
          <w:color w:val="auto"/>
          <w:sz w:val="24"/>
          <w:szCs w:val="24"/>
        </w:rPr>
        <w:t>Formule užrašykite</w:t>
      </w:r>
      <w:r w:rsidR="000859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am lygi kubelio masė </w:t>
      </w:r>
      <w:r w:rsidR="00085965" w:rsidRPr="0008596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</w:t>
      </w:r>
      <w:r w:rsidR="001A518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1A5185" w:rsidRPr="001A5185">
        <w:rPr>
          <w:rFonts w:ascii="Times New Roman" w:eastAsia="Times New Roman" w:hAnsi="Times New Roman" w:cs="Times New Roman"/>
          <w:color w:val="auto"/>
          <w:sz w:val="24"/>
          <w:szCs w:val="24"/>
        </w:rPr>
        <w:t>gramais</w:t>
      </w:r>
      <w:r w:rsidR="00085965" w:rsidRPr="001A518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0859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i jo briaunos ilgis lygus </w:t>
      </w:r>
      <w:r w:rsidR="00DA0FE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a </w:t>
      </w:r>
      <w:r w:rsidR="00DA0FE5" w:rsidRPr="00DA0FE5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FB47C9">
        <w:rPr>
          <w:rFonts w:ascii="Times New Roman" w:eastAsia="Times New Roman" w:hAnsi="Times New Roman" w:cs="Times New Roman"/>
          <w:color w:val="auto"/>
          <w:sz w:val="24"/>
          <w:szCs w:val="24"/>
        </w:rPr>
        <w:t>enti</w:t>
      </w:r>
      <w:r w:rsidR="00DA0FE5" w:rsidRPr="00DA0FE5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="00FB47C9">
        <w:rPr>
          <w:rFonts w:ascii="Times New Roman" w:eastAsia="Times New Roman" w:hAnsi="Times New Roman" w:cs="Times New Roman"/>
          <w:color w:val="auto"/>
          <w:sz w:val="24"/>
          <w:szCs w:val="24"/>
        </w:rPr>
        <w:t>etrų</w:t>
      </w:r>
      <w:r w:rsidR="00DA0FE5" w:rsidRPr="00DA0FE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33D72" w:rsidRDefault="003729DA" w:rsidP="003729DA">
      <w:pPr>
        <w:pStyle w:val="prastasis1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33D72" w:rsidRPr="00AD11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mule užrašykite, kam lygus kubelio </w:t>
      </w:r>
      <w:r w:rsidR="00E21D53">
        <w:rPr>
          <w:rFonts w:ascii="Times New Roman" w:eastAsia="Times New Roman" w:hAnsi="Times New Roman" w:cs="Times New Roman"/>
          <w:color w:val="auto"/>
          <w:sz w:val="24"/>
          <w:szCs w:val="24"/>
        </w:rPr>
        <w:t>tūris V</w:t>
      </w:r>
      <w:r w:rsidR="008E18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ubiniais centimetrais</w:t>
      </w:r>
      <w:r w:rsidR="00133D72" w:rsidRPr="00AD115C">
        <w:rPr>
          <w:rFonts w:ascii="Times New Roman" w:eastAsia="Times New Roman" w:hAnsi="Times New Roman" w:cs="Times New Roman"/>
          <w:color w:val="auto"/>
          <w:sz w:val="24"/>
          <w:szCs w:val="24"/>
        </w:rPr>
        <w:t>, kai</w:t>
      </w:r>
      <w:r w:rsidR="00133D72" w:rsidRPr="00AD115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133D72" w:rsidRPr="00AD11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ubelio masė lygi </w:t>
      </w:r>
      <w:r w:rsidR="00133D72" w:rsidRPr="00AD115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</w:t>
      </w:r>
      <w:r w:rsidR="00DA653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DA6536" w:rsidRPr="00DA6536">
        <w:rPr>
          <w:rFonts w:ascii="Times New Roman" w:eastAsia="Times New Roman" w:hAnsi="Times New Roman" w:cs="Times New Roman"/>
          <w:color w:val="auto"/>
          <w:sz w:val="24"/>
          <w:szCs w:val="24"/>
        </w:rPr>
        <w:t>gramų</w:t>
      </w:r>
      <w:r w:rsidR="00133D72" w:rsidRPr="00DA653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F56D1" w:rsidRDefault="003729DA" w:rsidP="003729DA">
      <w:pPr>
        <w:pStyle w:val="prastasis1"/>
        <w:numPr>
          <w:ilvl w:val="0"/>
          <w:numId w:val="3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 stačiakampio gretasienio formos indą, kurio pagrindo plotas lygus 1 </w:t>
      </w:r>
      <w:r w:rsidR="003821CF" w:rsidRPr="003821CF">
        <w:rPr>
          <w:rFonts w:ascii="Times New Roman" w:eastAsia="Times New Roman" w:hAnsi="Times New Roman" w:cs="Times New Roman"/>
          <w:color w:val="auto"/>
          <w:position w:val="-6"/>
          <w:sz w:val="24"/>
          <w:szCs w:val="24"/>
        </w:rPr>
        <w:object w:dxaOrig="460" w:dyaOrig="320">
          <v:shape id="_x0000_i1027" type="#_x0000_t75" style="width:22.5pt;height:16.5pt" o:ole="">
            <v:imagedata r:id="rId15" o:title=""/>
          </v:shape>
          <o:OLEObject Type="Embed" ProgID="Equation.DSMT4" ShapeID="_x0000_i1027" DrawAspect="Content" ObjectID="_1608969828" r:id="rId16"/>
        </w:objec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821CF">
        <w:rPr>
          <w:rFonts w:ascii="Times New Roman" w:eastAsia="Times New Roman" w:hAnsi="Times New Roman" w:cs="Times New Roman"/>
          <w:color w:val="auto"/>
          <w:sz w:val="24"/>
          <w:szCs w:val="24"/>
        </w:rPr>
        <w:t>buvo įmestas pagamintas iš vario kubelis, o p</w:t>
      </w:r>
      <w:r w:rsidR="00862ACD">
        <w:rPr>
          <w:rFonts w:ascii="Times New Roman" w:eastAsia="Times New Roman" w:hAnsi="Times New Roman" w:cs="Times New Roman"/>
          <w:color w:val="auto"/>
          <w:sz w:val="24"/>
          <w:szCs w:val="24"/>
        </w:rPr>
        <w:t>askui</w:t>
      </w:r>
      <w:r w:rsidR="003821C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das iki kraštų buvo pripildytas vandens. Kai kubelis iš indo buvo išimtas, vandens lygis jame sumažėjo </w: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mm. Apskaičiuokite kubelio masę, jei vario tankis lygus 8,92 </w:t>
      </w:r>
      <w:r w:rsidR="006F56D1" w:rsidRPr="005D62F5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480" w:dyaOrig="620">
          <v:shape id="_x0000_i1028" type="#_x0000_t75" style="width:23.25pt;height:31.5pt" o:ole="">
            <v:imagedata r:id="rId13" o:title=""/>
          </v:shape>
          <o:OLEObject Type="Embed" ProgID="Equation.DSMT4" ShapeID="_x0000_i1028" DrawAspect="Content" ObjectID="_1608969829" r:id="rId17"/>
        </w:objec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47F2F" w:rsidRDefault="004E6243" w:rsidP="003729DA">
      <w:pPr>
        <w:pStyle w:val="prastasis1"/>
        <w:numPr>
          <w:ilvl w:val="0"/>
          <w:numId w:val="3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 galima</w:t>
      </w:r>
      <w:r w:rsidR="00B749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įpilti 58 litrus</w: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ndens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 </w: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>akvari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>, kurio matmenys yra 50 cm × 30 cm</w:t>
      </w:r>
      <w:r w:rsidR="00B749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×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0 cm</w:t>
      </w:r>
      <w:r w:rsidR="006F56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jei </w:t>
      </w:r>
      <w:r w:rsidR="00B7490E">
        <w:rPr>
          <w:rFonts w:ascii="Times New Roman" w:eastAsia="Times New Roman" w:hAnsi="Times New Roman" w:cs="Times New Roman"/>
          <w:color w:val="auto"/>
          <w:sz w:val="24"/>
          <w:szCs w:val="24"/>
        </w:rPr>
        <w:t>jis</w:t>
      </w:r>
      <w:r w:rsidR="004E07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š vidaus</w:t>
      </w:r>
      <w:r w:rsidR="00B749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</w:t>
      </w:r>
      <w:r w:rsidR="00901CD9">
        <w:rPr>
          <w:rFonts w:ascii="Times New Roman" w:eastAsia="Times New Roman" w:hAnsi="Times New Roman" w:cs="Times New Roman"/>
          <w:color w:val="auto"/>
          <w:sz w:val="24"/>
          <w:szCs w:val="24"/>
        </w:rPr>
        <w:t>vo</w:t>
      </w:r>
      <w:r w:rsidR="00B749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puoštas dekoracijomis, kurių bendras tūris lygus 1,5 </w:t>
      </w:r>
      <w:r w:rsidR="00B7490E" w:rsidRPr="00B7490E">
        <w:rPr>
          <w:rFonts w:ascii="Times New Roman" w:eastAsia="Times New Roman" w:hAnsi="Times New Roman" w:cs="Times New Roman"/>
          <w:color w:val="auto"/>
          <w:position w:val="-6"/>
          <w:sz w:val="24"/>
          <w:szCs w:val="24"/>
        </w:rPr>
        <w:object w:dxaOrig="440" w:dyaOrig="320">
          <v:shape id="_x0000_i1029" type="#_x0000_t75" style="width:21.75pt;height:16.5pt" o:ole="">
            <v:imagedata r:id="rId18" o:title=""/>
          </v:shape>
          <o:OLEObject Type="Embed" ProgID="Equation.DSMT4" ShapeID="_x0000_i1029" DrawAspect="Content" ObjectID="_1608969830" r:id="rId19"/>
        </w:object>
      </w:r>
      <w:r w:rsidR="00B7490E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B04AEA" w:rsidRPr="00AD115C" w:rsidRDefault="00B04AEA" w:rsidP="00A93A5D">
      <w:pPr>
        <w:pStyle w:val="prastasis1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53D1" w:rsidRDefault="009753D1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19E6" w:rsidRDefault="004A19E6" w:rsidP="009753D1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B8D" w:rsidRDefault="00855B8D" w:rsidP="00855B8D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160C" w:rsidRDefault="0037160C" w:rsidP="0037160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7160C" w:rsidRDefault="0037160C" w:rsidP="0037160C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tsakymų lapas (mokytojui)</w:t>
      </w:r>
    </w:p>
    <w:p w:rsidR="0043134E" w:rsidRPr="00D91717" w:rsidRDefault="00D37D84" w:rsidP="0043134E">
      <w:pPr>
        <w:pStyle w:val="prastasis1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9171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</w:p>
    <w:p w:rsidR="004A19E6" w:rsidRPr="00752C68" w:rsidRDefault="004A19E6" w:rsidP="0043134E">
      <w:pPr>
        <w:pStyle w:val="prastasis1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)</w:t>
      </w:r>
    </w:p>
    <w:tbl>
      <w:tblPr>
        <w:tblStyle w:val="Lentelstinklelis"/>
        <w:tblW w:w="0" w:type="auto"/>
        <w:tblInd w:w="534" w:type="dxa"/>
        <w:tblLook w:val="04A0"/>
      </w:tblPr>
      <w:tblGrid>
        <w:gridCol w:w="1114"/>
        <w:gridCol w:w="1143"/>
        <w:gridCol w:w="1114"/>
        <w:gridCol w:w="1143"/>
        <w:gridCol w:w="1114"/>
        <w:gridCol w:w="1144"/>
        <w:gridCol w:w="1115"/>
        <w:gridCol w:w="1164"/>
      </w:tblGrid>
      <w:tr w:rsidR="004A19E6" w:rsidTr="003729DA">
        <w:tc>
          <w:tcPr>
            <w:tcW w:w="111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3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9E6" w:rsidTr="003729DA">
        <w:tc>
          <w:tcPr>
            <w:tcW w:w="111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43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15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4" w:type="dxa"/>
          </w:tcPr>
          <w:p w:rsidR="004A19E6" w:rsidRDefault="004A19E6" w:rsidP="0042669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3729DA" w:rsidRDefault="003729DA" w:rsidP="0025724C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134E" w:rsidRDefault="0043134E" w:rsidP="0025724C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43134E" w:rsidRDefault="0043134E" w:rsidP="0025724C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724C" w:rsidRDefault="009D6A36" w:rsidP="0025724C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3439241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0551" t="26370" r="28310" b="1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24" cy="344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5B" w:rsidRDefault="00246F5B" w:rsidP="00DA1CD6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D6" w:rsidRPr="00D91717" w:rsidRDefault="00D37D84" w:rsidP="00DA1CD6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>2.</w:t>
      </w:r>
    </w:p>
    <w:p w:rsidR="001E7A3B" w:rsidRDefault="00DA1CD6" w:rsidP="001E7A3B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14CE6">
        <w:rPr>
          <w:rFonts w:ascii="Times New Roman" w:eastAsia="Times New Roman" w:hAnsi="Times New Roman" w:cs="Times New Roman"/>
          <w:color w:val="auto"/>
          <w:sz w:val="24"/>
          <w:szCs w:val="24"/>
        </w:rPr>
        <w:t>12 litrų;</w:t>
      </w:r>
      <w:r w:rsidR="00614CE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) 5 cm;</w:t>
      </w:r>
      <w:r w:rsidR="00614CE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c) </w:t>
      </w:r>
      <w:r w:rsidR="001E7A3B">
        <w:rPr>
          <w:rFonts w:ascii="Times New Roman" w:eastAsia="Times New Roman" w:hAnsi="Times New Roman" w:cs="Times New Roman"/>
          <w:color w:val="auto"/>
          <w:sz w:val="24"/>
          <w:szCs w:val="24"/>
        </w:rPr>
        <w:t>9,5 litrų;</w:t>
      </w:r>
      <w:r w:rsidR="001E7A3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E7A3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) padidės 15 cm.</w:t>
      </w:r>
    </w:p>
    <w:p w:rsidR="00DA1CD6" w:rsidRPr="00D91717" w:rsidRDefault="00D37D84" w:rsidP="00DA1CD6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E653FC" w:rsidRDefault="00D942AF" w:rsidP="00E653FC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125 </w:t>
      </w:r>
      <w:r w:rsidRPr="00D942AF">
        <w:rPr>
          <w:rFonts w:ascii="Times New Roman" w:hAnsi="Times New Roman" w:cs="Times New Roman"/>
          <w:position w:val="-6"/>
          <w:sz w:val="24"/>
          <w:szCs w:val="24"/>
        </w:rPr>
        <w:object w:dxaOrig="420" w:dyaOrig="320">
          <v:shape id="_x0000_i1030" type="#_x0000_t75" style="width:21.75pt;height:16.5pt" o:ole="">
            <v:imagedata r:id="rId21" o:title=""/>
          </v:shape>
          <o:OLEObject Type="Embed" ProgID="Equation.DSMT4" ShapeID="_x0000_i1030" DrawAspect="Content" ObjectID="_1608969831" r:id="rId22"/>
        </w:objec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b) </w:t>
      </w:r>
      <w:r w:rsidR="00373018">
        <w:rPr>
          <w:rFonts w:ascii="Times New Roman" w:eastAsia="Times New Roman" w:hAnsi="Times New Roman" w:cs="Times New Roman"/>
          <w:color w:val="auto"/>
          <w:sz w:val="24"/>
          <w:szCs w:val="24"/>
        </w:rPr>
        <w:t>325 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c) </w:t>
      </w:r>
      <w:r w:rsidR="004B6895" w:rsidRPr="004B68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</w:t>
      </w:r>
      <w:r w:rsidR="00862AC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4B689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=</w:t>
      </w:r>
      <w:r w:rsidR="00862AC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B689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,6·</w:t>
      </w:r>
      <w:r w:rsidR="004B6895" w:rsidRPr="004B6895">
        <w:rPr>
          <w:rFonts w:ascii="Times New Roman" w:eastAsia="Times New Roman" w:hAnsi="Times New Roman" w:cs="Times New Roman"/>
          <w:color w:val="auto"/>
          <w:position w:val="-6"/>
          <w:sz w:val="24"/>
          <w:szCs w:val="24"/>
          <w:lang w:val="en-US"/>
        </w:rPr>
        <w:object w:dxaOrig="279" w:dyaOrig="320">
          <v:shape id="_x0000_i1031" type="#_x0000_t75" style="width:13.5pt;height:16.5pt" o:ole="">
            <v:imagedata r:id="rId23" o:title=""/>
          </v:shape>
          <o:OLEObject Type="Embed" ProgID="Equation.DSMT4" ShapeID="_x0000_i1031" DrawAspect="Content" ObjectID="_1608969832" r:id="rId24"/>
        </w:objec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d) </w:t>
      </w:r>
      <w:r w:rsidR="00E653FC"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862A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653FC">
        <w:rPr>
          <w:rFonts w:ascii="Times New Roman" w:eastAsia="Times New Roman" w:hAnsi="Times New Roman" w:cs="Times New Roman"/>
          <w:color w:val="auto"/>
          <w:sz w:val="24"/>
          <w:szCs w:val="24"/>
        </w:rPr>
        <w:t>=</w:t>
      </w:r>
      <w:r w:rsidR="00E653FC" w:rsidRPr="00E653FC">
        <w:rPr>
          <w:rFonts w:ascii="Times New Roman" w:eastAsia="Times New Roman" w:hAnsi="Times New Roman" w:cs="Times New Roman"/>
          <w:color w:val="auto"/>
          <w:position w:val="-24"/>
          <w:sz w:val="24"/>
          <w:szCs w:val="24"/>
        </w:rPr>
        <w:object w:dxaOrig="400" w:dyaOrig="620">
          <v:shape id="_x0000_i1032" type="#_x0000_t75" style="width:19.5pt;height:31.5pt" o:ole="">
            <v:imagedata r:id="rId25" o:title=""/>
          </v:shape>
          <o:OLEObject Type="Embed" ProgID="Equation.DSMT4" ShapeID="_x0000_i1032" DrawAspect="Content" ObjectID="_1608969833" r:id="rId26"/>
        </w:object>
      </w:r>
      <w:r w:rsidR="00E653FC" w:rsidRPr="00E653FC">
        <w:rPr>
          <w:rFonts w:ascii="Times New Roman" w:eastAsia="Times New Roman" w:hAnsi="Times New Roman" w:cs="Times New Roman"/>
          <w:color w:val="auto"/>
          <w:position w:val="-6"/>
          <w:sz w:val="24"/>
          <w:szCs w:val="24"/>
        </w:rPr>
        <w:object w:dxaOrig="420" w:dyaOrig="320">
          <v:shape id="_x0000_i1033" type="#_x0000_t75" style="width:21.75pt;height:16.5pt" o:ole="">
            <v:imagedata r:id="rId27" o:title=""/>
          </v:shape>
          <o:OLEObject Type="Embed" ProgID="Equation.DSMT4" ShapeID="_x0000_i1033" DrawAspect="Content" ObjectID="_1608969834" r:id="rId28"/>
        </w:object>
      </w:r>
      <w:r w:rsidR="00E653F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942AF" w:rsidRDefault="00D37D84" w:rsidP="00DA1CD6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71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65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5F3">
        <w:rPr>
          <w:rFonts w:ascii="Times New Roman" w:eastAsia="Times New Roman" w:hAnsi="Times New Roman" w:cs="Times New Roman"/>
          <w:sz w:val="24"/>
          <w:szCs w:val="24"/>
        </w:rPr>
        <w:t>89,2 g.</w:t>
      </w:r>
    </w:p>
    <w:p w:rsidR="008F65F3" w:rsidRPr="00DA1CD6" w:rsidRDefault="00D37D84" w:rsidP="00DA1CD6">
      <w:pPr>
        <w:pStyle w:val="Sraopastraipa"/>
        <w:tabs>
          <w:tab w:val="left" w:leader="underscore" w:pos="9639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71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F65F3">
        <w:rPr>
          <w:rFonts w:ascii="Times New Roman" w:eastAsia="Times New Roman" w:hAnsi="Times New Roman" w:cs="Times New Roman"/>
          <w:sz w:val="24"/>
          <w:szCs w:val="24"/>
        </w:rPr>
        <w:t xml:space="preserve"> Galima.</w:t>
      </w:r>
    </w:p>
    <w:sectPr w:rsidR="008F65F3" w:rsidRPr="00DA1CD6" w:rsidSect="00AE2013">
      <w:footerReference w:type="even" r:id="rId29"/>
      <w:footerReference w:type="default" r:id="rId30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27" w:rsidRDefault="000E2F27" w:rsidP="00CA7A2B">
      <w:pPr>
        <w:spacing w:after="0" w:line="240" w:lineRule="auto"/>
      </w:pPr>
      <w:r>
        <w:separator/>
      </w:r>
    </w:p>
  </w:endnote>
  <w:endnote w:type="continuationSeparator" w:id="0">
    <w:p w:rsidR="000E2F27" w:rsidRDefault="000E2F27" w:rsidP="00C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2B" w:rsidRDefault="00554D4E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7A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A7A2B" w:rsidRDefault="00CA7A2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2B" w:rsidRDefault="00554D4E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7A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778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7A2B" w:rsidRDefault="00CA7A2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27" w:rsidRDefault="000E2F27" w:rsidP="00CA7A2B">
      <w:pPr>
        <w:spacing w:after="0" w:line="240" w:lineRule="auto"/>
      </w:pPr>
      <w:r>
        <w:separator/>
      </w:r>
    </w:p>
  </w:footnote>
  <w:footnote w:type="continuationSeparator" w:id="0">
    <w:p w:rsidR="000E2F27" w:rsidRDefault="000E2F27" w:rsidP="00C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46688E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B7A"/>
    <w:multiLevelType w:val="hybridMultilevel"/>
    <w:tmpl w:val="A8F8A3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21439F"/>
    <w:multiLevelType w:val="hybridMultilevel"/>
    <w:tmpl w:val="156AF5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E2E"/>
    <w:multiLevelType w:val="hybridMultilevel"/>
    <w:tmpl w:val="B3926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0CCA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B0627"/>
    <w:multiLevelType w:val="hybridMultilevel"/>
    <w:tmpl w:val="8E8C279A"/>
    <w:lvl w:ilvl="0" w:tplc="CC2E8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4151A6"/>
    <w:multiLevelType w:val="multilevel"/>
    <w:tmpl w:val="B7E8D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503196"/>
    <w:multiLevelType w:val="hybridMultilevel"/>
    <w:tmpl w:val="703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5AB"/>
    <w:multiLevelType w:val="hybridMultilevel"/>
    <w:tmpl w:val="1D78CB34"/>
    <w:lvl w:ilvl="0" w:tplc="E98C1D62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5F0DE6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14310"/>
    <w:multiLevelType w:val="multilevel"/>
    <w:tmpl w:val="B750F38C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1C41DF"/>
    <w:multiLevelType w:val="hybridMultilevel"/>
    <w:tmpl w:val="5CF47746"/>
    <w:lvl w:ilvl="0" w:tplc="02BADA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3B484F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55CD2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43"/>
  </w:num>
  <w:num w:numId="4">
    <w:abstractNumId w:val="11"/>
  </w:num>
  <w:num w:numId="5">
    <w:abstractNumId w:val="38"/>
  </w:num>
  <w:num w:numId="6">
    <w:abstractNumId w:val="2"/>
  </w:num>
  <w:num w:numId="7">
    <w:abstractNumId w:val="1"/>
  </w:num>
  <w:num w:numId="8">
    <w:abstractNumId w:val="17"/>
  </w:num>
  <w:num w:numId="9">
    <w:abstractNumId w:val="24"/>
  </w:num>
  <w:num w:numId="10">
    <w:abstractNumId w:val="19"/>
  </w:num>
  <w:num w:numId="11">
    <w:abstractNumId w:val="28"/>
  </w:num>
  <w:num w:numId="12">
    <w:abstractNumId w:val="26"/>
  </w:num>
  <w:num w:numId="13">
    <w:abstractNumId w:val="6"/>
  </w:num>
  <w:num w:numId="14">
    <w:abstractNumId w:val="21"/>
  </w:num>
  <w:num w:numId="15">
    <w:abstractNumId w:val="27"/>
  </w:num>
  <w:num w:numId="16">
    <w:abstractNumId w:val="33"/>
  </w:num>
  <w:num w:numId="17">
    <w:abstractNumId w:val="39"/>
  </w:num>
  <w:num w:numId="18">
    <w:abstractNumId w:val="30"/>
  </w:num>
  <w:num w:numId="19">
    <w:abstractNumId w:val="22"/>
  </w:num>
  <w:num w:numId="20">
    <w:abstractNumId w:val="7"/>
  </w:num>
  <w:num w:numId="21">
    <w:abstractNumId w:val="44"/>
  </w:num>
  <w:num w:numId="22">
    <w:abstractNumId w:val="25"/>
  </w:num>
  <w:num w:numId="23">
    <w:abstractNumId w:val="3"/>
  </w:num>
  <w:num w:numId="24">
    <w:abstractNumId w:val="16"/>
  </w:num>
  <w:num w:numId="25">
    <w:abstractNumId w:val="42"/>
  </w:num>
  <w:num w:numId="26">
    <w:abstractNumId w:val="4"/>
  </w:num>
  <w:num w:numId="27">
    <w:abstractNumId w:val="32"/>
  </w:num>
  <w:num w:numId="28">
    <w:abstractNumId w:val="18"/>
  </w:num>
  <w:num w:numId="29">
    <w:abstractNumId w:val="40"/>
  </w:num>
  <w:num w:numId="30">
    <w:abstractNumId w:val="31"/>
  </w:num>
  <w:num w:numId="31">
    <w:abstractNumId w:val="41"/>
  </w:num>
  <w:num w:numId="32">
    <w:abstractNumId w:val="13"/>
  </w:num>
  <w:num w:numId="33">
    <w:abstractNumId w:val="12"/>
  </w:num>
  <w:num w:numId="34">
    <w:abstractNumId w:val="37"/>
  </w:num>
  <w:num w:numId="35">
    <w:abstractNumId w:val="29"/>
  </w:num>
  <w:num w:numId="36">
    <w:abstractNumId w:val="23"/>
  </w:num>
  <w:num w:numId="37">
    <w:abstractNumId w:val="15"/>
  </w:num>
  <w:num w:numId="38">
    <w:abstractNumId w:val="36"/>
  </w:num>
  <w:num w:numId="39">
    <w:abstractNumId w:val="8"/>
  </w:num>
  <w:num w:numId="40">
    <w:abstractNumId w:val="34"/>
  </w:num>
  <w:num w:numId="41">
    <w:abstractNumId w:val="9"/>
  </w:num>
  <w:num w:numId="42">
    <w:abstractNumId w:val="5"/>
  </w:num>
  <w:num w:numId="43">
    <w:abstractNumId w:val="35"/>
  </w:num>
  <w:num w:numId="44">
    <w:abstractNumId w:val="10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7074"/>
    <w:rsid w:val="00020E6F"/>
    <w:rsid w:val="000240D6"/>
    <w:rsid w:val="00025DD9"/>
    <w:rsid w:val="00036053"/>
    <w:rsid w:val="000371D4"/>
    <w:rsid w:val="00044E0C"/>
    <w:rsid w:val="00044F25"/>
    <w:rsid w:val="000512D6"/>
    <w:rsid w:val="00053B7F"/>
    <w:rsid w:val="000605E5"/>
    <w:rsid w:val="00061597"/>
    <w:rsid w:val="0006487A"/>
    <w:rsid w:val="00064CBC"/>
    <w:rsid w:val="00077D61"/>
    <w:rsid w:val="00085965"/>
    <w:rsid w:val="00095E6B"/>
    <w:rsid w:val="000A7EC2"/>
    <w:rsid w:val="000B1BBE"/>
    <w:rsid w:val="000C4D3C"/>
    <w:rsid w:val="000E2F27"/>
    <w:rsid w:val="000E44C3"/>
    <w:rsid w:val="000F7A3D"/>
    <w:rsid w:val="000F7D49"/>
    <w:rsid w:val="00111514"/>
    <w:rsid w:val="00112906"/>
    <w:rsid w:val="0011498B"/>
    <w:rsid w:val="001163BC"/>
    <w:rsid w:val="00126A26"/>
    <w:rsid w:val="00133D72"/>
    <w:rsid w:val="00147328"/>
    <w:rsid w:val="00152162"/>
    <w:rsid w:val="001633B3"/>
    <w:rsid w:val="001771F4"/>
    <w:rsid w:val="0019047A"/>
    <w:rsid w:val="0019289B"/>
    <w:rsid w:val="001A5185"/>
    <w:rsid w:val="001A660C"/>
    <w:rsid w:val="001B40CA"/>
    <w:rsid w:val="001B7491"/>
    <w:rsid w:val="001C40D7"/>
    <w:rsid w:val="001C4354"/>
    <w:rsid w:val="001C4D21"/>
    <w:rsid w:val="001E294E"/>
    <w:rsid w:val="001E2BBF"/>
    <w:rsid w:val="001E3E41"/>
    <w:rsid w:val="001E594B"/>
    <w:rsid w:val="001E6C09"/>
    <w:rsid w:val="001E7A3B"/>
    <w:rsid w:val="001F034D"/>
    <w:rsid w:val="001F0801"/>
    <w:rsid w:val="001F5BDE"/>
    <w:rsid w:val="00221D5F"/>
    <w:rsid w:val="00237A71"/>
    <w:rsid w:val="00243404"/>
    <w:rsid w:val="00246F5B"/>
    <w:rsid w:val="0025724C"/>
    <w:rsid w:val="0027361E"/>
    <w:rsid w:val="002750EF"/>
    <w:rsid w:val="00287339"/>
    <w:rsid w:val="00291E32"/>
    <w:rsid w:val="002A034E"/>
    <w:rsid w:val="002B0B0D"/>
    <w:rsid w:val="002C7A52"/>
    <w:rsid w:val="002D1E08"/>
    <w:rsid w:val="002D2743"/>
    <w:rsid w:val="002D4D3C"/>
    <w:rsid w:val="002D66C4"/>
    <w:rsid w:val="002F4D27"/>
    <w:rsid w:val="00302297"/>
    <w:rsid w:val="00310E16"/>
    <w:rsid w:val="0031368E"/>
    <w:rsid w:val="00315D26"/>
    <w:rsid w:val="00317615"/>
    <w:rsid w:val="00320A4D"/>
    <w:rsid w:val="00321F4B"/>
    <w:rsid w:val="003322BF"/>
    <w:rsid w:val="00332C1F"/>
    <w:rsid w:val="0034370F"/>
    <w:rsid w:val="00367C99"/>
    <w:rsid w:val="0037160C"/>
    <w:rsid w:val="003729DA"/>
    <w:rsid w:val="00373018"/>
    <w:rsid w:val="00375955"/>
    <w:rsid w:val="003821CF"/>
    <w:rsid w:val="00384EAB"/>
    <w:rsid w:val="00387F88"/>
    <w:rsid w:val="003956E2"/>
    <w:rsid w:val="003B5D5B"/>
    <w:rsid w:val="003E1201"/>
    <w:rsid w:val="003E70AD"/>
    <w:rsid w:val="00401895"/>
    <w:rsid w:val="00404EF7"/>
    <w:rsid w:val="00423A2C"/>
    <w:rsid w:val="00426691"/>
    <w:rsid w:val="0043134E"/>
    <w:rsid w:val="004317BB"/>
    <w:rsid w:val="00435510"/>
    <w:rsid w:val="004439A7"/>
    <w:rsid w:val="004560BA"/>
    <w:rsid w:val="004716CC"/>
    <w:rsid w:val="0049272E"/>
    <w:rsid w:val="004A19E6"/>
    <w:rsid w:val="004A23DE"/>
    <w:rsid w:val="004A4B1C"/>
    <w:rsid w:val="004B5FA7"/>
    <w:rsid w:val="004B6895"/>
    <w:rsid w:val="004C0F98"/>
    <w:rsid w:val="004C32BF"/>
    <w:rsid w:val="004C6EB6"/>
    <w:rsid w:val="004E07A3"/>
    <w:rsid w:val="004E089F"/>
    <w:rsid w:val="004E6243"/>
    <w:rsid w:val="004F236B"/>
    <w:rsid w:val="004F2676"/>
    <w:rsid w:val="00504B19"/>
    <w:rsid w:val="005203B1"/>
    <w:rsid w:val="00536512"/>
    <w:rsid w:val="00554D4E"/>
    <w:rsid w:val="00567339"/>
    <w:rsid w:val="005811C2"/>
    <w:rsid w:val="005813A7"/>
    <w:rsid w:val="00592F7E"/>
    <w:rsid w:val="00596248"/>
    <w:rsid w:val="005D4804"/>
    <w:rsid w:val="005D5656"/>
    <w:rsid w:val="005D62F5"/>
    <w:rsid w:val="005D6519"/>
    <w:rsid w:val="005F0C62"/>
    <w:rsid w:val="005F3D6D"/>
    <w:rsid w:val="005F45B7"/>
    <w:rsid w:val="005F6381"/>
    <w:rsid w:val="00604866"/>
    <w:rsid w:val="00614B79"/>
    <w:rsid w:val="00614CE6"/>
    <w:rsid w:val="006258D4"/>
    <w:rsid w:val="0062725C"/>
    <w:rsid w:val="00631814"/>
    <w:rsid w:val="00647F2F"/>
    <w:rsid w:val="0065064C"/>
    <w:rsid w:val="006705A1"/>
    <w:rsid w:val="006722B2"/>
    <w:rsid w:val="00673867"/>
    <w:rsid w:val="00681DDC"/>
    <w:rsid w:val="006834BB"/>
    <w:rsid w:val="006875BB"/>
    <w:rsid w:val="006932F3"/>
    <w:rsid w:val="006C0710"/>
    <w:rsid w:val="006E440F"/>
    <w:rsid w:val="006F56D1"/>
    <w:rsid w:val="006F61CC"/>
    <w:rsid w:val="007025B0"/>
    <w:rsid w:val="0070786C"/>
    <w:rsid w:val="00734441"/>
    <w:rsid w:val="00770143"/>
    <w:rsid w:val="007826FF"/>
    <w:rsid w:val="00782C21"/>
    <w:rsid w:val="00790F4F"/>
    <w:rsid w:val="007927A8"/>
    <w:rsid w:val="007D654C"/>
    <w:rsid w:val="007D6B55"/>
    <w:rsid w:val="00814DF1"/>
    <w:rsid w:val="00825E2F"/>
    <w:rsid w:val="008334B1"/>
    <w:rsid w:val="00833941"/>
    <w:rsid w:val="00855B8D"/>
    <w:rsid w:val="008617D8"/>
    <w:rsid w:val="00862ACD"/>
    <w:rsid w:val="0086523F"/>
    <w:rsid w:val="00870B7B"/>
    <w:rsid w:val="008743BC"/>
    <w:rsid w:val="00894563"/>
    <w:rsid w:val="008B2AB6"/>
    <w:rsid w:val="008B492F"/>
    <w:rsid w:val="008B4B78"/>
    <w:rsid w:val="008C4159"/>
    <w:rsid w:val="008D1D06"/>
    <w:rsid w:val="008D4B85"/>
    <w:rsid w:val="008D7B75"/>
    <w:rsid w:val="008E032D"/>
    <w:rsid w:val="008E1869"/>
    <w:rsid w:val="008F65F3"/>
    <w:rsid w:val="00900768"/>
    <w:rsid w:val="0090183F"/>
    <w:rsid w:val="00901CD9"/>
    <w:rsid w:val="009049E8"/>
    <w:rsid w:val="00916474"/>
    <w:rsid w:val="00925328"/>
    <w:rsid w:val="00930D5C"/>
    <w:rsid w:val="009402FE"/>
    <w:rsid w:val="0094291E"/>
    <w:rsid w:val="0094461F"/>
    <w:rsid w:val="00947D9F"/>
    <w:rsid w:val="00954EA2"/>
    <w:rsid w:val="00967782"/>
    <w:rsid w:val="009753D1"/>
    <w:rsid w:val="009940AE"/>
    <w:rsid w:val="009A3FDA"/>
    <w:rsid w:val="009B4F77"/>
    <w:rsid w:val="009C3D13"/>
    <w:rsid w:val="009C45A0"/>
    <w:rsid w:val="009D3898"/>
    <w:rsid w:val="009D6A36"/>
    <w:rsid w:val="009F1AFC"/>
    <w:rsid w:val="00A0033C"/>
    <w:rsid w:val="00A019E4"/>
    <w:rsid w:val="00A10A44"/>
    <w:rsid w:val="00A11EB5"/>
    <w:rsid w:val="00A16C24"/>
    <w:rsid w:val="00A17FD0"/>
    <w:rsid w:val="00A24C46"/>
    <w:rsid w:val="00A37898"/>
    <w:rsid w:val="00A50975"/>
    <w:rsid w:val="00A54B6E"/>
    <w:rsid w:val="00A56C2A"/>
    <w:rsid w:val="00A76DEA"/>
    <w:rsid w:val="00A76F25"/>
    <w:rsid w:val="00A8145F"/>
    <w:rsid w:val="00A842FB"/>
    <w:rsid w:val="00A90EE5"/>
    <w:rsid w:val="00A93A5D"/>
    <w:rsid w:val="00A941CF"/>
    <w:rsid w:val="00AB1EA2"/>
    <w:rsid w:val="00AB234F"/>
    <w:rsid w:val="00AC2FA3"/>
    <w:rsid w:val="00AC692F"/>
    <w:rsid w:val="00AD0663"/>
    <w:rsid w:val="00AD115C"/>
    <w:rsid w:val="00AE2013"/>
    <w:rsid w:val="00AE4A71"/>
    <w:rsid w:val="00B04AEA"/>
    <w:rsid w:val="00B07A9C"/>
    <w:rsid w:val="00B1752A"/>
    <w:rsid w:val="00B23365"/>
    <w:rsid w:val="00B243CF"/>
    <w:rsid w:val="00B3319C"/>
    <w:rsid w:val="00B40A23"/>
    <w:rsid w:val="00B43322"/>
    <w:rsid w:val="00B43655"/>
    <w:rsid w:val="00B554D8"/>
    <w:rsid w:val="00B5651D"/>
    <w:rsid w:val="00B575F0"/>
    <w:rsid w:val="00B602C0"/>
    <w:rsid w:val="00B72BD5"/>
    <w:rsid w:val="00B7490E"/>
    <w:rsid w:val="00B8276C"/>
    <w:rsid w:val="00B90C5B"/>
    <w:rsid w:val="00B96E53"/>
    <w:rsid w:val="00BE2C6B"/>
    <w:rsid w:val="00BF2A2E"/>
    <w:rsid w:val="00BF4416"/>
    <w:rsid w:val="00BF45EC"/>
    <w:rsid w:val="00C03906"/>
    <w:rsid w:val="00C06EDE"/>
    <w:rsid w:val="00C54969"/>
    <w:rsid w:val="00C56588"/>
    <w:rsid w:val="00C5716B"/>
    <w:rsid w:val="00C6775C"/>
    <w:rsid w:val="00C72233"/>
    <w:rsid w:val="00C74A9A"/>
    <w:rsid w:val="00C818E4"/>
    <w:rsid w:val="00C82E54"/>
    <w:rsid w:val="00C84C9F"/>
    <w:rsid w:val="00CA7A2B"/>
    <w:rsid w:val="00CB592D"/>
    <w:rsid w:val="00CC19F2"/>
    <w:rsid w:val="00CC1E5D"/>
    <w:rsid w:val="00CD2ADB"/>
    <w:rsid w:val="00CE76B5"/>
    <w:rsid w:val="00CF0257"/>
    <w:rsid w:val="00D13141"/>
    <w:rsid w:val="00D1675E"/>
    <w:rsid w:val="00D214E1"/>
    <w:rsid w:val="00D308EF"/>
    <w:rsid w:val="00D3582F"/>
    <w:rsid w:val="00D37D84"/>
    <w:rsid w:val="00D42BA2"/>
    <w:rsid w:val="00D46C7B"/>
    <w:rsid w:val="00D52984"/>
    <w:rsid w:val="00D66AE7"/>
    <w:rsid w:val="00D754A0"/>
    <w:rsid w:val="00D91717"/>
    <w:rsid w:val="00D942AF"/>
    <w:rsid w:val="00DA0FE5"/>
    <w:rsid w:val="00DA1CD6"/>
    <w:rsid w:val="00DA6536"/>
    <w:rsid w:val="00DB6EDE"/>
    <w:rsid w:val="00DC133A"/>
    <w:rsid w:val="00DC23B7"/>
    <w:rsid w:val="00DC29A0"/>
    <w:rsid w:val="00DD5198"/>
    <w:rsid w:val="00DD5570"/>
    <w:rsid w:val="00DE2E43"/>
    <w:rsid w:val="00DF5BE7"/>
    <w:rsid w:val="00DF6045"/>
    <w:rsid w:val="00E002D4"/>
    <w:rsid w:val="00E12C4F"/>
    <w:rsid w:val="00E13C2A"/>
    <w:rsid w:val="00E1710A"/>
    <w:rsid w:val="00E21D53"/>
    <w:rsid w:val="00E23EF2"/>
    <w:rsid w:val="00E23F59"/>
    <w:rsid w:val="00E456A5"/>
    <w:rsid w:val="00E653FC"/>
    <w:rsid w:val="00E67306"/>
    <w:rsid w:val="00E67643"/>
    <w:rsid w:val="00E75460"/>
    <w:rsid w:val="00E76CFC"/>
    <w:rsid w:val="00E80538"/>
    <w:rsid w:val="00E91B81"/>
    <w:rsid w:val="00EA3CF0"/>
    <w:rsid w:val="00EB6B15"/>
    <w:rsid w:val="00EC4B96"/>
    <w:rsid w:val="00ED4292"/>
    <w:rsid w:val="00EF7CE0"/>
    <w:rsid w:val="00F03A3A"/>
    <w:rsid w:val="00F16361"/>
    <w:rsid w:val="00F243F0"/>
    <w:rsid w:val="00F44B27"/>
    <w:rsid w:val="00F57E6B"/>
    <w:rsid w:val="00FA7124"/>
    <w:rsid w:val="00FB47C9"/>
    <w:rsid w:val="00FC4472"/>
    <w:rsid w:val="00FD472D"/>
    <w:rsid w:val="00FE05F1"/>
    <w:rsid w:val="00FE5A49"/>
    <w:rsid w:val="00FF0C91"/>
    <w:rsid w:val="00FF4B5B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A7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A2B"/>
  </w:style>
  <w:style w:type="character" w:styleId="Puslapionumeris">
    <w:name w:val="page number"/>
    <w:basedOn w:val="Numatytasispastraiposriftas"/>
    <w:uiPriority w:val="99"/>
    <w:semiHidden/>
    <w:unhideWhenUsed/>
    <w:rsid w:val="00CA7A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7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2B"/>
  </w:style>
  <w:style w:type="character" w:styleId="PageNumber">
    <w:name w:val="page number"/>
    <w:basedOn w:val="DefaultParagraphFont"/>
    <w:uiPriority w:val="99"/>
    <w:semiHidden/>
    <w:unhideWhenUsed/>
    <w:rsid w:val="00CA7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greicio-vaziavimo-uzdaviniai/%20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97F89-6797-455D-A2C9-4A3F6B1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58</Words>
  <Characters>1117</Characters>
  <Application>Microsoft Office Word</Application>
  <DocSecurity>0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9</cp:revision>
  <cp:lastPrinted>2018-05-14T11:14:00Z</cp:lastPrinted>
  <dcterms:created xsi:type="dcterms:W3CDTF">2018-10-10T11:23:00Z</dcterms:created>
  <dcterms:modified xsi:type="dcterms:W3CDTF">2019-01-14T08:59:00Z</dcterms:modified>
</cp:coreProperties>
</file>